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r>
        <w:t xml:space="preserve"> </w:t>
      </w:r>
    </w:p>
    <w:p w:rsidR="006E0E6A" w:rsidRPr="00F12D14" w:rsidRDefault="00131864" w:rsidP="00AA678A">
      <w:r>
        <w:t xml:space="preserve"> </w:t>
      </w:r>
      <w:bookmarkStart w:id="0" w:name="_MON_1480856400"/>
      <w:bookmarkEnd w:id="0"/>
      <w:r w:rsidR="001508AF">
        <w:object w:dxaOrig="18655" w:dyaOrig="9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85pt;height:387.65pt" o:ole="">
            <v:imagedata r:id="rId8" o:title=""/>
          </v:shape>
          <o:OLEObject Type="Embed" ProgID="Excel.Sheet.12" ShapeID="_x0000_i1025" DrawAspect="Content" ObjectID="_1663501416" r:id="rId9"/>
        </w:object>
      </w:r>
    </w:p>
    <w:p w:rsidR="00131864" w:rsidRDefault="00131864" w:rsidP="00131864"/>
    <w:p w:rsidR="00D214DE" w:rsidRDefault="003036BB" w:rsidP="00131864">
      <w:r>
        <w:lastRenderedPageBreak/>
        <w:t xml:space="preserve"> </w:t>
      </w:r>
    </w:p>
    <w:p w:rsidR="00F12D14" w:rsidRDefault="005E71B6" w:rsidP="00131864">
      <w:r>
        <w:fldChar w:fldCharType="begin"/>
      </w:r>
      <w:r>
        <w:instrText xml:space="preserve"> LINK </w:instrText>
      </w:r>
      <w:r w:rsidR="00F12D14">
        <w:instrText xml:space="preserve">Excel.Sheet.12 "F:\\CUENTA PUBLICA 1ER TRIMESTRE\\ARMONIZADA 2o TRIMESTRE 2018\\ANEXO C 2019 Enero-Marzo  (1).xlsx" "Anexo C!F6C2:F70C15" </w:instrText>
      </w:r>
      <w:r>
        <w:instrText xml:space="preserve">\a \f 4 \h </w:instrText>
      </w:r>
      <w:r>
        <w:fldChar w:fldCharType="separate"/>
      </w:r>
    </w:p>
    <w:p w:rsidR="0077422A" w:rsidRDefault="005E71B6" w:rsidP="00D214D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>
        <w:fldChar w:fldCharType="end"/>
      </w:r>
      <w:r w:rsidR="00D214DE" w:rsidRPr="00D214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 xml:space="preserve"> Indicadores </w:t>
      </w:r>
      <w:r w:rsidR="00674AB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2020</w:t>
      </w:r>
    </w:p>
    <w:p w:rsid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rimestre a reportar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C15E4D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JULIO-SEPTIEMBRE</w:t>
      </w:r>
    </w:p>
    <w:p w:rsidR="00D214DE" w:rsidRP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ANEXO C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540"/>
        <w:gridCol w:w="1039"/>
        <w:gridCol w:w="1039"/>
        <w:gridCol w:w="2091"/>
        <w:gridCol w:w="1498"/>
        <w:gridCol w:w="1540"/>
        <w:gridCol w:w="524"/>
        <w:gridCol w:w="524"/>
        <w:gridCol w:w="969"/>
        <w:gridCol w:w="1101"/>
        <w:gridCol w:w="1332"/>
      </w:tblGrid>
      <w:tr w:rsidR="00C15E4D" w:rsidRPr="00C15E4D" w:rsidTr="00C15E4D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. PROG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TIPO DE 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ÉTODO DE CÁLCUL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PROGRAMAD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 ALCANZA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JUSTIFICACION DE VARIACIONES</w:t>
            </w:r>
          </w:p>
        </w:tc>
      </w:tr>
      <w:tr w:rsidR="00C15E4D" w:rsidRPr="00C15E4D" w:rsidTr="00C15E4D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</w:t>
            </w: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EN EDUCACIÓN BÁSICA (COBERTUR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DE PREESCOLAR + ALUMNOS DE PRIMARIA + ALUMNOS DE SECUNDARIA/POBLACIÓN TOTAL DE EDUCACIÓN BÁSICA)*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PREESCOLAR + ALUMNOS DE PRIMARIA + ALUMNOS DE SECUNDAR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BLACIÓN TOTAL DE EDUCACIÓN BÁS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.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45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83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 DE ACUERDO CON SU CALENDARIZACIÓN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EN EDUCACIÓN 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 EN LA EDUCACIÓN PRIMARIA EN EL CICLO ESCOLAR 2017-2018/ALUMNOS DE NUEVO INGRESO A PRIMER GRADO DE PRIMARIA EN EL CICLO ESCOLAR 2012-2013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EN LA EDUCACIÓN PRIMARIA EN EL CICLO ESCOLAR 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 PRIMER GRADO DE PRIMARIA EN EL CICLO ESCOLAR 2012-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EN EDUCACIÓN 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 DE LA EDUCACIÓN SECUNDARIA EN EL CICLO ESCOLAR 2017-2018/ALUMNOS DE NUEVO INGRESO A PRIMER GRADO DE SECUNDARIA EN EL CICLO ESCOLAR 2015-2016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LA EDUCACIÓN SECUNDARIA EN EL CICLO ESCOLAR 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 PRIMER GRADO DE SECUNDARIA EN EL CICLO ESCOLAR 2015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6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DE NOR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 DE LA EDUCACIÓN NORMAL EN EL CICLO ESCOLAR 2017-2018/ALUMNOS DE NUEVO INGRESO A PRIMER GRADO DE NORMALES EN EL CICLO ESCOLAR 2014-2015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LA EDUCACIÓN NORMAL EN EL CICLO ESCOLAR 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 PRIMER GRADO DE NORMALES EN EL CICLO ESCOLAR 2014-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DE TERMINACIÓN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 EDUCACIÓN BÁSICA EN EL AÑO ACTUAL2017-2018/PROYECCIÓN DE POBLACIÓN EN ESTE RANGO DE EDAD SEGÚN CONAP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EDUCACIÓN BÁSICA EN EL AÑO ACTUAL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 EN ESTE RANGO DE EDAD SEGÚN CONA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4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4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SAN LA AUTOEVALUACIÓN PARA LA MEJORA DEL LOGRO EDUCATIVO Y LA PROFESIONALIZACIÓN 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SAN LA AUTOEVALUACIÓN PARA LA MEJORA DEL LOGRO EDUCATIVO/TOTAL DE ESCUELAS EN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SAN LA AUTOEVALUACIÓN PARA LA MEJORA D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 DE ACUERDO CON SU CALENDARIZACIÓN</w:t>
            </w:r>
          </w:p>
        </w:tc>
      </w:tr>
      <w:tr w:rsidR="00C15E4D" w:rsidRPr="00C15E4D" w:rsidTr="00C15E4D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 NIVEL SECUNDARIA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ICULA DE NIVEL SECUNDARIA INICIO 2018-2019/PROYECCIÓN DE POBLACIÓN CONAPO 2018 (12-14 AÑ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ICULA DE NIVEL SECUNDARIA INICI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 CONAPO 2018  (12-14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4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PREESCOLAR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 ATENDIDOS EN CENTROS DE TRABAJO FEDERALIZADOS EN NIVEL PREESCOLAR EN EL AÑO/TOTAL DE ALUMNOS MATRICULADOS EN EL NIVEL PREESCOLAR ATENDIDOS POR LA ENTIDAD FEDERATIVA EN EL AÑ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 ATENDIDOS EN CENTROS DE TRABAJO FEDERALIZADOS EN NIVEL PREESCOLAR EN EL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 MATRICULADOS EN EL NIVEL PREESCOLAR ATENDIDOS POR LA ENTIDAD FEDERATIVA EN EL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2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 DE ACUERDO CON SU CALENDARIZACIÓN</w:t>
            </w:r>
          </w:p>
        </w:tc>
      </w:tr>
      <w:tr w:rsidR="00C15E4D" w:rsidRPr="00C15E4D" w:rsidTr="00C15E4D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PRIMARIA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 ATENDIDOS EN CENTROS DE TRABAJO FEDERALIZADOS EN NIVEL PRIMARIA EN EL AÑO 2018-2019/TOTAL DE ALUMNOS MATRICULADOS EN EL NIVEL PRIMARIA ATENDIDOS POR LA ENTIDAD FEDERATIVA EN EL AÑO 2018-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 ATENDIDOS EN CENTROS DE TRABAJO FEDERALIZADOS EN NIVEL PRIMARI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 MATRICULADOS EN EL NIVEL PRIMARIA ATENDIDOS POR LA ENTIDAD FEDERATIV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3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 NIVEL PRIMARIA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ICULA DE NIVEL PRIMARIA INICIO 2018-2019/PROYECCIÓN DE POBLACIÓN CONAPO 2018 (6-11 AÑOS)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ICULA DE NIVEL PRIMARIA INICI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 CONAPO 2018      (6-11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SECUNDARIA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 ATENDIDOS EN CENTROS DE TRABAJO FEDERALIZADOS EN NIVEL SECUNDARIA EN EL AÑO 2018-2019/TOTAL DE ALUMNOS MATRICULADOS EN EL NIVEL SECUNDARIA ATENDIDOS POR LA ENTIDAD FEDERATIVA EN EL AÑO 2018-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 ATENDIDOS EN CENTROS DE TRABAJO FEDERALIZADOS EN NIVEL SECUNDARI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 MATRICULADOS EN EL NIVEL SECUNDARIA ATENDIDOS POR LA ENTIDAD FEDERATIV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5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SCUELAS NORMALES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 ATENDIDOS EN CENTROS DE TRABAJO FEDERALIZADOS EN EL NIVEL DE NORMALES EN EL AÑO 20182019/TOTAL DE ALUMNOS MATRICULADOS EN EL NIVEL DE NORMALES ATENDIDOS POR LA ENTIDAD FEDERATIVA EN EL AÑO 2018-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 ATENDIDOS EN CENTROS DE TRABAJO FEDERALIZADOS EN EL NIVEL DE NORMALES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 MATRICULADOS EN EL NIVEL DE NORMALES ATENDIDOS POR LA ENTIDAD FEDERATIV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L NIVEL PREESCOLAR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ICULA DE NIVEL PREESCOLAR CONAPO 2018-2019/PROYECCIÓN DE POBLACIÓN CONAPO 2018 (3-5 AÑOS)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ICULA DE NIVEL PREESCOLAR CONAP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 CONAPO 2018     (3-5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4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NTELES DE EDUCACIÓN BÁSICA FOCALIZADOS EN SU INFRAESTRUCTURA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ATENDIDOS EN SU INFRAESTRUCTURA EN EDUCACIÓN BÁSICA./NÚMERO DE PLANTELES DE EDUCACIÓN BÁSICA EN EL ESTADO.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ATENDIDOS EN SU INFRAESTRUCTURA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 EDUCACIÓN BÁSICA EN 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13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AS BENEFICIADAS CON EL PROGRAMADE BECAS EN EDUCACIÓN BÁSICA Y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AS DE EDUCACIÓN BÁSICA Y NORMAL BENEFICIADAS CON EL PROGRAMA DE BECAS/NÚMERO DE ALUMNAS SOLICITA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AS DE EDUCACIÓN BÁSICA Y NORMAL BENEFICIADAS CON EL PROGRAMA DE B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AS SOLICI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EN EDUCACIÓN BÁSICA BENEFICIADOS CON ENTREGA DE LIBROS DE TEXTO GRAT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BENEFICIADOS CON LA ENTREGA DE LIBROS DE TEXTO/NÚMERO DE ALUMNOS PROGRAMADOS A BENEFICI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BENEFICIADOS CON LA ENTREGA DE LIB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PROGRAMADOS A BENEFI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7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7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 DE ACUERDO CON SU CALENDARIZACIÓN</w:t>
            </w:r>
          </w:p>
        </w:tc>
      </w:tr>
      <w:tr w:rsidR="00C15E4D" w:rsidRPr="00C15E4D" w:rsidTr="00C15E4D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BENEFICIADOS CON EL PROGRAMA DE BECAS EN EDUCACIÓN BÁSICA Y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 EDUCACIÓN BÁSICA Y NORMAL BENEFICIADOS CON EL PROGRAMA DE BECAS/NÚMERO DE ALUMNOS DE EDUCACIÓN BÁSICA SOLICITANTES DE BE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EDUCACIÓN BÁSICA SOLICITANTES DE B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/NÚMERO DE ALUMNOS DE EDUCACIÓN BÁSICA SOLICITANTES DE B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TILIZAN EL SISTEMA DE ALERTA TEMPRANA (SISAT) PARA MEJORAR 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EL SISTEMA DE ALERTA TEMPRANA (SISAT)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EL SISTEMA DE ALERTA TEMPRANA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SEJOS TÉCNICOS ESCOLARES CON ACCIONES DE FORTALECIMIENTO PEDAG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SEJOS TÉCNICOS ESCOLARES CON ACCIONES DE FORTALECIMIENTO PEDAGÓGICO REALIZADAS/NÚMERO DE CONSEJOS TÉCNICOS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SEJOS TÉCNICOS ESCOLARES CON ACCIONES DE FORTALECIMIENTO PEDAGÓGICO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SEJOS TÉCNICO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ATIENDEN INICIATIVAS DE LA NUEVA ESCUELA MEX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ATIENDEN INICIATIVAS DE LA NUEVA ESCUELA MEXICANA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ATIENDEN INICIATIVAS DE LA NUEVA ESCUELA MEX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REALIZAN SU CONSEJO TÉCNIC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REALIZAN SU CONSEJO TÉCNICO ESCOLAR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REALIZAN SU CONSEJO TÉCNIC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TILIZAN EL SISTEMA DE ALERTA TEMPRANA PARA DISMINUIR EL ABANDON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EL SISTEMA DE ALERTA TEMPRANA (SISAT)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EL SISTEMA DE ALERTA TEMPRANA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ATENCIÓN BÁSICA ATENDIDAS CON PROPUESTAS TÉCNICAS Y PEDAGÓG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ATENDIDAS CON PROPUESTAS TÉCNICAS Y PEDAGÓGICAS/NÚMERO DE ESCUELAS PROGRAMADAS CON PROPUESTAS TÉCNICAS Y PEDAGÓGICAS PLANE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ATENDIDAS CON PROPUESTAS TÉCNICAS Y PEDAGÓG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OGRAMADAS CON PROPUESTAS TÉCNICAS Y PEDAGÓGICAS PLANE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ULAS DE MEDIOS DE ESCUELAS PRIMARIAS Y SECUNDARIAS ATENDIDAS CON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AULAS DE MEDIOS DE ESCUELAS PRIMARIAS Y SECUNDARIAS ATENDIDAS CON ASESORÍA Y ACOMPAÑAMIENTO /NÚMERO DE AULAS DE MEDIOS DE ESCUELAS PRIMARIAS Y SECUNDARIAS PROYECTADAS PARA ASESORÍA Y ACOMPAÑAMIENT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AULAS DE MEDIOS DE ESCUELAS PRIMARIAS Y SECUNDARIAS ATENDIDAS CON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DE MEDIOS DE ESCUELAS PRIMARIAS Y SECUNDARIAS PROYECTADAS PARA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PARTICIPANTES EN PROGRAMAS DE DEPORTE QUE ARTICULAN LA POLÍTICA EDUCATIVA CON LA POLÍTICA EN MATERIA DE DE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IMPLEMENTAN ACCIONES PARA ARTICULAR LA EDUCACIÓN CON EL DEPORTE/TOTAL DE ESCUELAS PRIMARIAS Y SECUND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IMPLEMENTAN ACCIONES PARA ARTICULAR LA EDUCACIÓN CON EL DE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20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PRIMARIAS Y SECUNDARIAS PARTICIPANTES EN PROGRAMAS Y CONVOCATORIAS DE FOMENTO DEPORTIVO PARA PROMOVER EL EJERCICIO FÍ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PROMUEVEN CONCIENCIA SOBRE EL DEPORTE Y EL EJERCICIO FÍSICO EN LA ESCUELA/TOTAL DE ESCUELAS PRIMARIAS Y SECUND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PROMUEVEN CONCIENCIA SOBRE EL DEPORTE Y EL EJERCICIO FÍSICO EN LA 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8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PRIMARIAS Y SECUNDARIAS PARTICIPANTES EN PROGRAMAS Y CONVOCATORIAS DE FOMENTO DEPORTIVO PARA PROMOVER SU SALUD FÍSICA Y 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ON ACCIONES DEPORTIVAS QUE FAVORECEN LA SALUD MENTAL DE LOS ALUMNOS/TOTAL DE ESCUELAS Y SECUND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ON ACCIONES DEPORTIVAS QUE FAVORECEN LA SALUD MENTAL DE LOS ALUM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Y SECUND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INTEGRADAS AL PROGRAMA NACIONAL DE ACTIVACIÓN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ON ACTIVIDADES PARA COMBATIR EL SOBREPESO Y LA OBESIDAD/TOTAL DE ESCUELAS CENDI, CAM, PREESCOLARES Y PRIM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ON ACTIVIDADES PARA COMBATIR EL SOBREPESO Y LA OBE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CENDI, CAM, PREESCOLARES Y PRIM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INTEGRADAS A LA MEDICIÓN DEL ÍNDICE DE MASA CORP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TOTAL DE ESCUELAS PRIMARIAS Y SECUND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LIGAS DEPORTIVAS Y CLUBES EN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LIGAS DEPORTIVAS ESCOLARES Y CLUBES EN OPERACIÓN/LIGAS DEPORTIVAS ESCOLARES Y CLUBE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LIGAS DEPORTIVAS ESCOLARES Y CLUBES EN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IGAS DEPORTIVAS ESCOLARES Y CLUBE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RECIBEN CAPACITACIÓN PARA LA CONVIVENC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RECIBEN CAPACITACIÓN SOBRE CONVIVENC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ÁTICAS IMPARTIDAS A ALUMNAS DE EDUCACIÓN BÁSICA PARA PREVENSIÓN DE EMBA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ÁTICAS IMPARTIDAS A ALUMNAS DE EDUCACIÓN BÁSICA/NÚMERO DE PLÁTICAS PROGRAMADAS PARA ALUMN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ÁTICAS IMPARTIDAS A ALUMN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ÁTICAS PROGRAMADAS PARA ALUMN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SAN LA METODOLOGÍA DE LA AUTOEVALUACIÓN PARA LA MEJORA D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SAN LA METODOLOGIA DE AUTOEVALUACIÓN PARA MEJORAR EL LOGRO EDUCATIVO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SAN LA METODOLOGIA DE AUTOEVALUACIÓN PARA MEJORAR 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SAN LAS AUTOEVALUACIONES PARA LA MEJORA 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LOS RESULTADOS DE LAS AUTOEVALUACIONES PARA MEJORAR EL LOGRO DEL APRENDIZAJE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LOS RESULTADOS DE LAS AUTOEVALUACIONES PARA MEJORAR EL LOGRO DEL APREND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HAN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 RECIBIDO EL SERVICIO DE ASESORÍA Y ACOMPAÑAMIENTO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ZAS ACTIVAS CONSIDERADAS EN EL MÓDULO DE EMPLEO Y REMUNERACIONES QUE ATIENDEN EDUCACIÓN BÁSICA Y NORMAL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ZAS OPERADAS POR EL FONE EN EL ESTADO/NÚMERO DE PLAZAS AUTORIZADAS PARA SU OPERA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ZAS OPERADAS POR EL FONE EN 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ZAS AUTORIZADAS PARA SU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ÍAS QUE LAS ESCUELAS DE EDUCACIÓN BÁSICA BRINDAN EL SERVICIO EDUCATIVO DE ACUERDO AL CALENDARIO ESCOLAR AUTOR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TOTAL DE DÍAS CUMPLIDOS/TOTAL DE DÍAS ESTABLECIDOS POR EL CALENDARIO ESCOL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TOTAL DE DÍAS CUMP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DÍAS ESTABLECIDOS POR EL CALENDARI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 DE ACUERDO CON SU CALENDARIZACIÓN</w:t>
            </w:r>
          </w:p>
        </w:tc>
      </w:tr>
      <w:tr w:rsidR="00C15E4D" w:rsidRPr="00C15E4D" w:rsidTr="00C15E4D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OBSERVACIONES QUE REALIZA EL SUPERVISOR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OBSERVACIONES REALIZADAS/TOTAL DE OBSERVACIONE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OBSERVACIONES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OBSERVACIONE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FIGURAS EDUCATIVAS QUE HAN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FIGURAS EDUCATIVAS QUE HAN RECIBIDO ASESORIA Y ACOMPAÑAMIENTO/TOTAL DE FIGURAS EDUCATIV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FIGURAS EDUCATIVAS QUE HAN RECIBIDO ASESORI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FIGURAS EDUCATIV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UPERVISIONES ESCOLARES QUE HAN CONFORMADO SU PLAN DE ASESORÍA Y ACOMPAÑAMIENTO A LAS ESCUELAS DE SU 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UPERVISIONES QUE HAN CONFORMADO SU PLAN DE ASESORÍA Y ACOMPAÑAMIENTO/TOTAL DE SUPERVISIONES ESCOLARES DE ZONA EN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UPERVISIONES QUE HAN CONFORMADO SU PLAN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SUPERVISIONES ESCOLARES DE ZONA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UPERVISIONES QUE HAN CONFORMADO SU SISTEMA DE ASESORÍA Y ACOMPAÑAMIENTO PARA LAS ESC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SUPERVISIONES QUE CONFORMAN SU EQUIPO SISAAE/TOTAL DE SUPERVISIONES ESCOLARE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SUPERVISIONES QUE CONFORMAN SU EQUIPO SIS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SUPERVISIONES ESCOLARE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IRECTIVOS ESCOLARES QUE CURSAN EL TALLER "UNA DIRECCIÓN EFECTIVA" PARA MEJORAR EL APRENDIZAJE DE LOS ALUM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IRECTIVOS ESCOLARES BENEFICIADOS CON EL TALLER UNA DIRECCIÓN EFECTIVA/NÚMERO DE DIRECTIVOS ESCOLARES PROGRAMADOS)*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 ESCOLARES BENEFICIADOS CON EL TALLER UNA DIRECC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 ESCOLARE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VENIOS DE COLABORACIÓN PROMOVIDOS CON DIVERSAS DEPENDENCIAS PARA EL DESARROLLO DE NIÑOS Y JÓV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VENIOS DE COLABORACIÓN PROMOVIDOS/NÚMERO DE CONVENIOS DE COLABORACIÓN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VENIOS DE COLABORACIÓN PROM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VENIOS DE COLABORACIÓN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DE EDUCACIÓN BÁSICA CAPACITADOS Y PROFESIO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CAPACITADOS O PROFESIONALIZADOS/NÚMERO DE DOCENTES ESTIMADOS PARA CAPACITACIÓN O PROFESIONALIZA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O PROFESIO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ESTIMADOS PARA CAPACITACIÓN O PROFESION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NIÑOS MIGRANTES ATENDIDOS EN LOS NIVELES DE EDUCACIÓN BÁSICA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NIÑOS MIGRANTES QUE INGRESAN A LOS NIVELES DE EDUCACIÓN BÁSICA/NÚMERO DE NIÑOS SOLICITANTES PARA INGRESAR A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NIÑOS MIGRANTES QUE INGRESAN A LOS NIVELE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NIÑOS SOLICITANTES PARA INGRESAR A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PARTICIPAN EL PROGRAMA TALLER DE VERAN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BENEFICIADAS POR EL PROGRAMA TALLER DE VERANO/TOTAL DE ESCUELAS PROGRAMAD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BENEFICIADAS POR EL PROGRAMA TALLER DE VE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OGRAMAD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2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SECUNDARIAS GENERALES Y TÉCNICAS QUE UTILIZAN UN PROCESO PARA SELECCIONAR ESPECIALIDAD EN EDUCACIÓN TECNOLÓ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SECUNDARIAS GENERALES Y TÉCNICAS QUE UTILIZAN UN PROCESO PARA SELECCIONAR ESPECIALIDAD EN EDUCACIÓN TÉCNOLOGICA/TOTAL DE ESCUELAS SECUNDARIAS GENERALES Y TÉCNIC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SECUNDARIAS GENERALES Y TÉCNICAS QUE UTILIZAN UN PROCESO PARA SELECCIONAR ESPECIALIDAD EN EDUCACIÓN TÉCN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SECUNDARIAS GENERALES Y TÉCN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TENCIÓN AL MÓDULO REGIONAL CON ACCIONES DE COMUNICACIÓN INSTANTÁNEA VÍA INTERNET CON OFICINAS CENT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ERVICIOS ATENDIDOS DEL MÓDULO REGIONAL DE HUAMANTLA/NÚMERO DE SERVICIOS PROGRAMADOS AL MÓDULO REGIONAL DE HUAMANTL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ERVICIOS ATENDIDOS DEL MÓDULO REGIONAL DE HUAM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ERVICIOS PROGRAMADOS AL MÓDULO REGIONAL DE HUAM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QUE PARTICIPAN EN LOS CURSOS IMPARTIDOS POR CETE EN MODALIDADES PRESENCIAL Y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CAPACITADOS POR LOS CURSOS DE CETE/NÚMERO DE DOCENTES CAPACITADOS POR LOS CURSOS DE CETE PROYECTAD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POR LOS CURSOS DE C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POR LOS CURSOS DE CETE PROYEC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OLICITUDES DE SOPORTE TÉCNICO DE ESCUELAS PRIMARIAS Y SECUNDARIAS ATENDIDAS CON CONECTIVIDAD A INTERNET FUNCIO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SOLICITUDES DE ESCUELAS PRIMARIAS Y SECUNDARIAS ATENDIDAS QUE CUENTAN CON SERVICIO DE CONECTIVIDAD Y ESTA FUNCIONANDO/SOLICITUDES DE SOPORTE TÉCNICO DE ESCUELAS PRIMARIAS Y SECUNDARIAS RECIBIDAS QUE CUENTAN CON SERVICIO DE CONECTIVIDAD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DE ESCUELAS PRIMARIAS Y SECUNDARIAS ATENDIDAS QUE CUENTAN CON SERVICIO DE CONECTIVIDAD Y ESTA FUNCIO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DE SOPORTE TÉCNICO DE ESCUELAS PRIMARIAS Y SECUNDARIAS RECIBIDAS QUE CUENTAN CON SERVICIO DE CONE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1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QUE PARTICIPAN EN EL PROGRAMA FORMANDO FOR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ATENDIDOS EN EL  PROGRAMA FORMANDO FORMADORES/NÚMERO DE DOCENTES INSCRITOS AL PROGRAMA FORMANDO FORMADORES PROYECTAD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ATENDIDOS EN EL  PROGRAMA FORMANDO FOR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INSCRITOS AL PROGRAMA FORMANDO FORMADORES PROYEC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NO HAY AVANCE DEBIDO A LA CONTIGENCIA COVID-19 </w:t>
            </w:r>
          </w:p>
        </w:tc>
      </w:tr>
      <w:tr w:rsidR="00C15E4D" w:rsidRPr="00C15E4D" w:rsidTr="00C15E4D">
        <w:trPr>
          <w:trHeight w:val="15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Y DIRECTIVOS PARTICIPANTES EN PROGRAMAS EDUCATIVOS PRESENCIALES Y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CAPACITADOS EN PROGRAMAS PRESENCIALES Y EN LÍNEA/NÚMERO DE DOCENTES PROYECTADOS PARA CAPACITAR EN PROGRAMAS PRESENCIALES Y EN LÍNE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EN PROGRAMAS PRESENCIALES Y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PROYECTADOS PARA CAPACITAR EN PROGRAMAS PRESENCIALES Y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QUE CURSAN SU EDUCACIÓN PRIMARIA O SECUNDARIA APOYADOS POR LA INFRAESTRUCTURA DE LOS CENTROS COMUNITARIOS DE APREND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 PRIMARIA Y SECUNDARIA ATENDIDOS EN CENTROS COMUNITARIOS DE APRENDIZAJE/NÚMERO DE ALUMNOS DE PRIMARIA O SECUNDARIA PROGRAMADOS PARA ATENDER EN LOS CENTROS COMUNITARIOS DE APRENDIZAJE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PRIMARIA Y SECUNDARIA ATENDIDOS EN CENTROS COMUNITARIOS DE APREND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PRIMARIA O SECUNDARIA PROGRAMADOS PARA ATENDER EN LOS CENTROS COMUNITARIOS DE APREND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ERSONAS INSCRITAS EN BACHILLERATO Y PROFESIONAL EN LÍNEA AC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ERSONAS ACTIVAS EN BACHILLERATO Y PROFESIONAL EN A MODALIDAD EN LÍNEA/NÚMERO DE PERSONAS ACTIVAS EN BACHILLERATO Y PROFESIONAL EN LA MODALIDAD EN LÍNEA PROYECT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ERSONAS ACTIVAS EN BACHILLERATO Y PROFESIONAL EN A MODALIDAD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ERSONAS ACTIVAS EN BACHILLERATO Y PROFESIONAL EN LA MODALIDAD EN LÍNEA PROYEC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ERSONAS QUE APROVECHAN LA OFERTA EDUCATIVA DEL PORTAL DE CCA PARA MEJORAR SUS HABILIDADES PARA LA VIDA Y EL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 LOS CURSOS DISPONIBLES EN EL PORTAL DE LOS CCA EN LA MODALIDAD EN LÍNEA/NÚMERO DE ALUMNOS DE LOS CURSOS DISPONIBLES EN EL PORTAL DE LOS CA EN LA MODALIDAD EN LÍNEA PROYECT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LOS CURSOS DISPONIBLES EN EL PORTAL DE LOS CCA EN LA MODALIDAD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LOS CURSOS DISPONIBLES EN EL PORTAL DE LOS CA EN LA MODALIDAD EN LÍNEA PROYEC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9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OLICITUDES DE INCLUSIÓN, ACTUALIZACIÓN Y MANTENIMIENTO PARA LA PÁGINA WEB SEP 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OLICITUDES DE INCLUSIÓN, ACTUALIZACIÓN Y MANTENIMIENTO PARA LA PÁGINA WEB ATENDIDA/NÚMERO DE SOLICITUDES DE INCLUSIÓN, ACTUALIZACIÓN Y MANTENIMIENTO PARA LA PÁGINA WEB PROYECT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OLICITUDES DE INCLUSIÓN, ACTUALIZACIÓN Y MANTENIMIENTO PARA LA PÁGINA WEB ATEN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OLICITUDES DE INCLUSIÓN, ACTUALIZACIÓN Y MANTENIMIENTO PARA LA PÁGINA WEB PROYEC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AMPAÑAS DE SIGED APOYADAS CON GENERACIÓN Y ADMINISTRACIÓN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CAMPAÑAS DE SIGED APOYADAS CON GENERACIÓN Y ADMINISTRACIÓN DE INFORMACIÓN/CAMPAÑAS DE SIGED PROYECTADAS A REALIZ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AMPAÑAS DE SIGED APOYADAS CON GENERACIÓN Y ADMINISTRACIÓN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AMPAÑAS DE SIGED PROYECTADAS A REALI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</w:t>
            </w:r>
          </w:p>
        </w:tc>
      </w:tr>
      <w:tr w:rsidR="00C15E4D" w:rsidRPr="00C15E4D" w:rsidTr="00C15E4D">
        <w:trPr>
          <w:trHeight w:val="1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Y NORMAL CON ACCIONES DE DETECCIÓN Y DIAGNÓ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ON ACCIONES DE DETECCIÓN Y DIAGNOSTICO REALIZADAS/NÚMERO DE 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ON ACCIONES DE DETECCIÓN Y DIAGNOSTICO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AULAS DE EDUCACIÓN BÁSICA CON ACCIONES DE DIAGNÓSTICO Y ADECU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ULAS CON ACCIONES DE DIAGNOSTICO Y ADECUACIÓN REALIZADAS/NÚMERO DE AU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CON ACCIONES DE DIAGNOSTICO Y ADECUACIÓN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15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NTELES DE EDUCACIÓN BÁSICA CON ACCIONES DE FOCALIZACIÓN PARA SU REHABIL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 EDUCACIÓN BÁSICA CON ACCIONES DE FOCALIZACIÓN PARA SU REHABILITACIÓN REALIZADAS/NÚMERO DE PLANTELES DE EDUCACIÓN BÁSICA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 EDUCACIÓN BÁSICA CON ACCIONES DE FOCALIZACIÓN PARA SU REHABILITACIÓN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 EDUCACIÓN BÁSICA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DICTAMINADAS CON ACCIONES DE REHABILITACIÓN Y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DE EDUCACIÓN BÁSICA DICTAMINADAS CON ACCIONES DE REHABILITACIÓN Y MANTENIMIENTO/NÚMERO DE 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DE EDUCACIÓN BÁSICA DICTAMINADAS CON ACCIONES DE REHABILITACIÓN Y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CON ACCIONES DE MEJORAMIENTO EN PLANTELES CON REZAG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ON MENOS POBLACIÓN ESTUDIANTIL ATENDIDAS CON ACCIONES DE REHABILITACIÓN./NÚMERO DE 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ON MENOS POBLACIÓN ESTUDIANTIL ATENDIDAS CON ACCIONES DE REHABIL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2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INSTALACIONES DEPORTIVAS ESCOLARES FOCALIZADAS QUE REQUIEREN MANTENIMIENTO EMERGENTE CANALIZADAS A LOS MUNICIPIOS, PORQUE REPRESENTAN UN PELIGRO CONSTANTE PARA LA COMUNIDAD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INSTALACIONES DEPORTIVAS ESCOLARES FOCALIZADAS Y CANALIZADAS A LOS MUNICIPIOS./NÚMERO DE INSTALACIONES DEPORTIVAS ESCOLARES PROGRAMADAS PARA SU ATENCIÓN.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INSTALACIONES DEPORTIVAS ESCOLARES FOCALIZADAS Y CANALIZADAS A LOS 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INSTALACIONES DEPORTIVAS ESCOLARES PROGRAMADAS PARA SU A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NTELES DE EDUCACIÓN BÁSICA INVENTARIADOS MEDIANTE CÉDULA DE CONTROL EN SU INFRAESTRUCTURA Y EQUIPAMIENTO, ACTUALIZÁNDOLAS DE FORMA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 EDUCACIÓN BÁSICA INVENTARIADOS MEDIANTE CEDULA DE CONTROL./NÚMERO DE PLANTELES DE EDUCACIÓN BÁSICA PROGRAMADOS PARA INVENTARIO.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 EDUCACIÓN BÁSICA INVENTARIADOS MEDIANTE CEDUL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 EDUCACIÓN BÁSICA PROGRAMADOS PARA INV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  <w:tr w:rsidR="00C15E4D" w:rsidRPr="00C15E4D" w:rsidTr="00C15E4D">
        <w:trPr>
          <w:trHeight w:val="20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PACIOS EDUCATIVOS (LABORATORIOS DE CIENCIAS) FOCALIZADOS QUE DEBERÁN SER ADECUADOS PARA IMPARTIR CLUBS, CONFORME AL NUEVO MODEL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PACIOS FOCALIZADOS Y ATENDIDOS PARA SU ADECUACIÓN EN EDUCACIÓN BÁSICA./NÚMERO DE ESPACIOS DE EDUCACIÓN BÁSICA IDENTIFICADOS PARA ADECUACIÓN.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PACIOS FOCALIZADOS Y ATENDIDOS PARA SU ADECUACIÓN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PACIOS DE EDUCACIÓN BÁSICA IDENTIFICADOS PARA ADECU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E4D" w:rsidRPr="00C15E4D" w:rsidRDefault="00C15E4D" w:rsidP="00C15E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15E4D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VANCE PARCIAL DEBIDO A LA CONTIGENCIA COVID-19 </w:t>
            </w:r>
          </w:p>
        </w:tc>
      </w:tr>
    </w:tbl>
    <w:p w:rsidR="0032529E" w:rsidRDefault="0032529E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A43EF">
      <w:bookmarkStart w:id="1" w:name="_GoBack"/>
      <w:bookmarkEnd w:id="1"/>
    </w:p>
    <w:p w:rsidR="00CB4F27" w:rsidRPr="00131864" w:rsidRDefault="00CB4F27" w:rsidP="00D1371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2E12E9A" wp14:editId="53C59A44">
            <wp:extent cx="7308215" cy="3741312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94213" cy="378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4F27" w:rsidRPr="0013186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AF" w:rsidRDefault="001508AF" w:rsidP="00EA5418">
      <w:pPr>
        <w:spacing w:after="0" w:line="240" w:lineRule="auto"/>
      </w:pPr>
      <w:r>
        <w:separator/>
      </w:r>
    </w:p>
  </w:endnote>
  <w:endnote w:type="continuationSeparator" w:id="0">
    <w:p w:rsidR="001508AF" w:rsidRDefault="001508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13011C" w:rsidRDefault="001508A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1F84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43EF" w:rsidRPr="00DA43EF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508AF" w:rsidRDefault="001508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8E3652" w:rsidRDefault="001508A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909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43EF" w:rsidRPr="00DA43EF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AF" w:rsidRDefault="001508AF" w:rsidP="00EA5418">
      <w:pPr>
        <w:spacing w:after="0" w:line="240" w:lineRule="auto"/>
      </w:pPr>
      <w:r>
        <w:separator/>
      </w:r>
    </w:p>
  </w:footnote>
  <w:footnote w:type="continuationSeparator" w:id="0">
    <w:p w:rsidR="001508AF" w:rsidRDefault="001508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Default="001508A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AF" w:rsidRDefault="001508A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508AF" w:rsidRDefault="001508A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508AF" w:rsidRPr="00275FC6" w:rsidRDefault="001508A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508AF" w:rsidRPr="00275FC6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1508AF" w:rsidRDefault="001508A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508AF" w:rsidRDefault="001508A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508AF" w:rsidRPr="00275FC6" w:rsidRDefault="001508A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508AF" w:rsidRPr="00275FC6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22A9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13011C" w:rsidRDefault="001508A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C301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90A57"/>
    <w:rsid w:val="001A1665"/>
    <w:rsid w:val="001B1B72"/>
    <w:rsid w:val="001B5D7D"/>
    <w:rsid w:val="001D4420"/>
    <w:rsid w:val="001E2637"/>
    <w:rsid w:val="001F3536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04DD"/>
    <w:rsid w:val="00C13ABE"/>
    <w:rsid w:val="00C15E4D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B4F27"/>
    <w:rsid w:val="00CC4ADF"/>
    <w:rsid w:val="00CC685F"/>
    <w:rsid w:val="00D055EC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6CDF"/>
    <w:rsid w:val="00DA43EF"/>
    <w:rsid w:val="00DC0D4B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D4B421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AF2B-E476-41A5-84AD-7D0CC056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8</Pages>
  <Words>4918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1</cp:revision>
  <cp:lastPrinted>2020-10-06T19:57:00Z</cp:lastPrinted>
  <dcterms:created xsi:type="dcterms:W3CDTF">2018-04-05T04:22:00Z</dcterms:created>
  <dcterms:modified xsi:type="dcterms:W3CDTF">2020-10-06T19:57:00Z</dcterms:modified>
</cp:coreProperties>
</file>